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0D6B4" w14:textId="77777777" w:rsidR="00553146" w:rsidRPr="006969BF" w:rsidRDefault="00000000" w:rsidP="00D134E5">
      <w:pPr>
        <w:pStyle w:val="Geenafstand"/>
        <w:rPr>
          <w:rFonts w:ascii="Calibri" w:hAnsi="Calibri" w:cs="Calibri"/>
          <w:b/>
          <w:bCs/>
          <w:sz w:val="24"/>
          <w:szCs w:val="24"/>
          <w:lang w:val="nl-NL"/>
        </w:rPr>
      </w:pPr>
      <w:r w:rsidRPr="006969BF">
        <w:rPr>
          <w:rFonts w:ascii="Calibri" w:hAnsi="Calibri" w:cs="Calibri"/>
          <w:b/>
          <w:bCs/>
          <w:sz w:val="24"/>
          <w:szCs w:val="24"/>
          <w:lang w:val="nl-NL"/>
        </w:rPr>
        <w:t>MR Notulen</w:t>
      </w:r>
    </w:p>
    <w:p w14:paraId="1029AAA2" w14:textId="77777777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Datum: 20 april 2026</w:t>
      </w:r>
    </w:p>
    <w:p w14:paraId="2983CA6A" w14:textId="77777777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Start: 19:00 uur</w:t>
      </w:r>
    </w:p>
    <w:p w14:paraId="3FF91BE0" w14:textId="77777777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Aanwezig: Ilona, Karen, Laura, Sylvia</w:t>
      </w:r>
    </w:p>
    <w:p w14:paraId="52AF3245" w14:textId="77777777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Later aanwezig: Dahlia (19:30 uur)</w:t>
      </w:r>
    </w:p>
    <w:p w14:paraId="025A0E84" w14:textId="77777777" w:rsidR="00D134E5" w:rsidRPr="006969BF" w:rsidRDefault="00D134E5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</w:p>
    <w:p w14:paraId="26286F5D" w14:textId="113E8BA3" w:rsidR="00553146" w:rsidRPr="006969BF" w:rsidRDefault="00000000" w:rsidP="00D134E5">
      <w:pPr>
        <w:pStyle w:val="Geenafstand"/>
        <w:rPr>
          <w:rFonts w:ascii="Calibri" w:hAnsi="Calibri" w:cs="Calibri"/>
          <w:b/>
          <w:bCs/>
          <w:sz w:val="24"/>
          <w:szCs w:val="24"/>
          <w:lang w:val="nl-NL"/>
        </w:rPr>
      </w:pPr>
      <w:r w:rsidRPr="006969BF">
        <w:rPr>
          <w:rFonts w:ascii="Calibri" w:hAnsi="Calibri" w:cs="Calibri"/>
          <w:b/>
          <w:bCs/>
          <w:sz w:val="24"/>
          <w:szCs w:val="24"/>
          <w:lang w:val="nl-NL"/>
        </w:rPr>
        <w:t xml:space="preserve">1. Opening &amp; mededelingen </w:t>
      </w:r>
    </w:p>
    <w:p w14:paraId="784504A5" w14:textId="77777777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Geen aanvullende mededelingen.</w:t>
      </w:r>
    </w:p>
    <w:p w14:paraId="1178C0A5" w14:textId="77777777" w:rsidR="00D134E5" w:rsidRPr="006969BF" w:rsidRDefault="00D134E5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</w:p>
    <w:p w14:paraId="0AD0212F" w14:textId="77777777" w:rsidR="00553146" w:rsidRPr="006969BF" w:rsidRDefault="00000000" w:rsidP="00D134E5">
      <w:pPr>
        <w:pStyle w:val="Geenafstand"/>
        <w:rPr>
          <w:rFonts w:ascii="Calibri" w:hAnsi="Calibri" w:cs="Calibri"/>
          <w:b/>
          <w:bCs/>
          <w:sz w:val="24"/>
          <w:szCs w:val="24"/>
          <w:lang w:val="nl-NL"/>
        </w:rPr>
      </w:pPr>
      <w:r w:rsidRPr="006969BF">
        <w:rPr>
          <w:rFonts w:ascii="Calibri" w:hAnsi="Calibri" w:cs="Calibri"/>
          <w:b/>
          <w:bCs/>
          <w:sz w:val="24"/>
          <w:szCs w:val="24"/>
          <w:lang w:val="nl-NL"/>
        </w:rPr>
        <w:t>2. Inkomende en uitgaande post</w:t>
      </w:r>
    </w:p>
    <w:p w14:paraId="6D95C9A2" w14:textId="127C8B04" w:rsidR="00553146" w:rsidRPr="006969BF" w:rsidRDefault="006969BF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>
        <w:rPr>
          <w:rFonts w:ascii="Calibri" w:hAnsi="Calibri" w:cs="Calibri"/>
          <w:sz w:val="24"/>
          <w:szCs w:val="24"/>
          <w:lang w:val="nl-NL"/>
        </w:rPr>
        <w:t>Notulen OV</w:t>
      </w:r>
    </w:p>
    <w:p w14:paraId="236C73CE" w14:textId="77777777" w:rsidR="00D134E5" w:rsidRPr="006969BF" w:rsidRDefault="00D134E5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</w:p>
    <w:p w14:paraId="26654995" w14:textId="77777777" w:rsidR="00553146" w:rsidRPr="006969BF" w:rsidRDefault="00000000" w:rsidP="00D134E5">
      <w:pPr>
        <w:pStyle w:val="Geenafstand"/>
        <w:rPr>
          <w:rFonts w:ascii="Calibri" w:hAnsi="Calibri" w:cs="Calibri"/>
          <w:b/>
          <w:bCs/>
          <w:sz w:val="24"/>
          <w:szCs w:val="24"/>
          <w:lang w:val="nl-NL"/>
        </w:rPr>
      </w:pPr>
      <w:r w:rsidRPr="006969BF">
        <w:rPr>
          <w:rFonts w:ascii="Calibri" w:hAnsi="Calibri" w:cs="Calibri"/>
          <w:b/>
          <w:bCs/>
          <w:sz w:val="24"/>
          <w:szCs w:val="24"/>
          <w:lang w:val="nl-NL"/>
        </w:rPr>
        <w:t>3. Actiepunten</w:t>
      </w:r>
    </w:p>
    <w:p w14:paraId="16C4AB2E" w14:textId="77777777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MR-lid werving: De actiepunten rondom de werving zijn afgerond.</w:t>
      </w:r>
    </w:p>
    <w:p w14:paraId="11E7B338" w14:textId="77777777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Verkeerssituatie en gemeente: Ilona heeft contact gehad met Thom, maar ziet geen mogelijkheden om het proces te versnellen.</w:t>
      </w:r>
    </w:p>
    <w:p w14:paraId="00D324F8" w14:textId="77777777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Vervolgstappen:</w:t>
      </w:r>
    </w:p>
    <w:p w14:paraId="3F3DE55B" w14:textId="112EDC55" w:rsidR="00553146" w:rsidRPr="006969BF" w:rsidRDefault="00000000" w:rsidP="00D134E5">
      <w:pPr>
        <w:pStyle w:val="Geenafstand"/>
        <w:numPr>
          <w:ilvl w:val="0"/>
          <w:numId w:val="11"/>
        </w:numPr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Mogelijk opnieuw een brief richting gemeente en politiek.</w:t>
      </w:r>
    </w:p>
    <w:p w14:paraId="4494B4CB" w14:textId="63EF8F8E" w:rsidR="00553146" w:rsidRPr="006969BF" w:rsidRDefault="006969BF" w:rsidP="006969BF">
      <w:pPr>
        <w:pStyle w:val="Geenafstand"/>
        <w:ind w:left="720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i/>
          <w:iCs/>
          <w:sz w:val="24"/>
          <w:szCs w:val="24"/>
          <w:lang w:val="nl-NL"/>
        </w:rPr>
        <w:t xml:space="preserve">Actiepunt: </w:t>
      </w:r>
      <w:r w:rsidR="00000000" w:rsidRPr="006969BF">
        <w:rPr>
          <w:rFonts w:ascii="Calibri" w:hAnsi="Calibri" w:cs="Calibri"/>
          <w:i/>
          <w:iCs/>
          <w:sz w:val="24"/>
          <w:szCs w:val="24"/>
          <w:lang w:val="nl-NL"/>
        </w:rPr>
        <w:t xml:space="preserve">Sylvia </w:t>
      </w:r>
      <w:r>
        <w:rPr>
          <w:rFonts w:ascii="Calibri" w:hAnsi="Calibri" w:cs="Calibri"/>
          <w:i/>
          <w:iCs/>
          <w:sz w:val="24"/>
          <w:szCs w:val="24"/>
          <w:lang w:val="nl-NL"/>
        </w:rPr>
        <w:t>maakt brief</w:t>
      </w:r>
      <w:r w:rsidR="00000000" w:rsidRPr="006969BF">
        <w:rPr>
          <w:rFonts w:ascii="Calibri" w:hAnsi="Calibri" w:cs="Calibri"/>
          <w:i/>
          <w:iCs/>
          <w:sz w:val="24"/>
          <w:szCs w:val="24"/>
          <w:lang w:val="nl-NL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  <w:lang w:val="nl-NL"/>
        </w:rPr>
        <w:t xml:space="preserve">voor gemeente. </w:t>
      </w:r>
    </w:p>
    <w:p w14:paraId="20D11649" w14:textId="77777777" w:rsidR="00D134E5" w:rsidRPr="006969BF" w:rsidRDefault="00D134E5" w:rsidP="00D134E5">
      <w:pPr>
        <w:pStyle w:val="Geenafstand"/>
        <w:rPr>
          <w:rFonts w:ascii="Calibri" w:hAnsi="Calibri" w:cs="Calibri"/>
          <w:b/>
          <w:bCs/>
          <w:sz w:val="24"/>
          <w:szCs w:val="24"/>
          <w:lang w:val="nl-NL"/>
        </w:rPr>
      </w:pPr>
    </w:p>
    <w:p w14:paraId="17E8A1CC" w14:textId="77777777" w:rsidR="00553146" w:rsidRPr="006969BF" w:rsidRDefault="00000000" w:rsidP="00D134E5">
      <w:pPr>
        <w:pStyle w:val="Geenafstand"/>
        <w:rPr>
          <w:rFonts w:ascii="Calibri" w:hAnsi="Calibri" w:cs="Calibri"/>
          <w:b/>
          <w:bCs/>
          <w:sz w:val="24"/>
          <w:szCs w:val="24"/>
          <w:lang w:val="nl-NL"/>
        </w:rPr>
      </w:pPr>
      <w:r w:rsidRPr="006969BF">
        <w:rPr>
          <w:rFonts w:ascii="Calibri" w:hAnsi="Calibri" w:cs="Calibri"/>
          <w:b/>
          <w:bCs/>
          <w:sz w:val="24"/>
          <w:szCs w:val="24"/>
          <w:lang w:val="nl-NL"/>
        </w:rPr>
        <w:t>4. Data</w:t>
      </w:r>
    </w:p>
    <w:p w14:paraId="5293BE9D" w14:textId="77777777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RVT vergadering: 10 juni 2026 om 16:30 uur (Laura en Karen aanwezig)</w:t>
      </w:r>
    </w:p>
    <w:p w14:paraId="09046D06" w14:textId="77777777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MR vergadering: 15 juni 2026 om 19:00 uur (laatste vergadering schooljaar)</w:t>
      </w:r>
    </w:p>
    <w:p w14:paraId="09D72672" w14:textId="77777777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Punten voor RVT: Verkeerssituatie</w:t>
      </w:r>
    </w:p>
    <w:p w14:paraId="4C0FAA91" w14:textId="77777777" w:rsidR="00D134E5" w:rsidRPr="006969BF" w:rsidRDefault="00D134E5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</w:p>
    <w:p w14:paraId="1DEA9DC9" w14:textId="77777777" w:rsidR="00553146" w:rsidRPr="006969BF" w:rsidRDefault="00000000" w:rsidP="00D134E5">
      <w:pPr>
        <w:pStyle w:val="Geenafstand"/>
        <w:rPr>
          <w:rFonts w:ascii="Calibri" w:hAnsi="Calibri" w:cs="Calibri"/>
          <w:b/>
          <w:bCs/>
          <w:sz w:val="24"/>
          <w:szCs w:val="24"/>
          <w:lang w:val="nl-NL"/>
        </w:rPr>
      </w:pPr>
      <w:r w:rsidRPr="006969BF">
        <w:rPr>
          <w:rFonts w:ascii="Calibri" w:hAnsi="Calibri" w:cs="Calibri"/>
          <w:b/>
          <w:bCs/>
          <w:sz w:val="24"/>
          <w:szCs w:val="24"/>
          <w:lang w:val="nl-NL"/>
        </w:rPr>
        <w:t>5. Nieuwe MR-leden</w:t>
      </w:r>
    </w:p>
    <w:p w14:paraId="4CB3EE9A" w14:textId="77777777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Dahlia sluit aan als nieuw MR-lid voor schooljaar 2026/2027.</w:t>
      </w:r>
    </w:p>
    <w:p w14:paraId="39EC5B4E" w14:textId="77777777" w:rsidR="00D134E5" w:rsidRPr="006969BF" w:rsidRDefault="00D134E5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</w:p>
    <w:p w14:paraId="2DD567D5" w14:textId="100F66ED" w:rsidR="00553146" w:rsidRPr="006969BF" w:rsidRDefault="00000000" w:rsidP="00D134E5">
      <w:pPr>
        <w:pStyle w:val="Geenafstand"/>
        <w:rPr>
          <w:rFonts w:ascii="Calibri" w:hAnsi="Calibri" w:cs="Calibri"/>
          <w:b/>
          <w:bCs/>
          <w:sz w:val="24"/>
          <w:szCs w:val="24"/>
          <w:lang w:val="nl-NL"/>
        </w:rPr>
      </w:pPr>
      <w:r w:rsidRPr="006969BF">
        <w:rPr>
          <w:rFonts w:ascii="Calibri" w:hAnsi="Calibri" w:cs="Calibri"/>
          <w:b/>
          <w:bCs/>
          <w:sz w:val="24"/>
          <w:szCs w:val="24"/>
          <w:lang w:val="nl-NL"/>
        </w:rPr>
        <w:t>6. Directie</w:t>
      </w:r>
    </w:p>
    <w:p w14:paraId="6EFD20B5" w14:textId="77777777" w:rsidR="00553146" w:rsidRPr="006969BF" w:rsidRDefault="00000000" w:rsidP="00D134E5">
      <w:pPr>
        <w:pStyle w:val="Geenafstand"/>
        <w:ind w:firstLine="720"/>
        <w:rPr>
          <w:rFonts w:ascii="Calibri" w:hAnsi="Calibri" w:cs="Calibri"/>
          <w:b/>
          <w:bCs/>
          <w:sz w:val="24"/>
          <w:szCs w:val="24"/>
          <w:lang w:val="nl-NL"/>
        </w:rPr>
      </w:pPr>
      <w:r w:rsidRPr="006969BF">
        <w:rPr>
          <w:rFonts w:ascii="Calibri" w:hAnsi="Calibri" w:cs="Calibri"/>
          <w:b/>
          <w:bCs/>
          <w:sz w:val="24"/>
          <w:szCs w:val="24"/>
          <w:lang w:val="nl-NL"/>
        </w:rPr>
        <w:t>Formatieplan:</w:t>
      </w:r>
    </w:p>
    <w:p w14:paraId="7FDCA0C8" w14:textId="77777777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- Behoefte aan extra ondersteuning in groep 7/8 (flexibele schil).</w:t>
      </w:r>
    </w:p>
    <w:p w14:paraId="4E11218D" w14:textId="77777777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- Voorgesteld plan wordt als passend beoordeeld.</w:t>
      </w:r>
    </w:p>
    <w:p w14:paraId="63916F0B" w14:textId="77777777" w:rsidR="000C5287" w:rsidRDefault="000C5287" w:rsidP="00D134E5">
      <w:pPr>
        <w:pStyle w:val="Geenafstand"/>
        <w:rPr>
          <w:rFonts w:ascii="Aptos" w:eastAsia="Aptos" w:hAnsi="Aptos" w:cs="Times New Roman"/>
          <w:kern w:val="2"/>
          <w:sz w:val="24"/>
          <w:szCs w:val="24"/>
          <w:lang w:val="nl-NL"/>
          <w14:ligatures w14:val="standardContextual"/>
        </w:rPr>
      </w:pPr>
    </w:p>
    <w:p w14:paraId="102CB682" w14:textId="4D5F7ED4" w:rsidR="000C5287" w:rsidRPr="000C5287" w:rsidRDefault="000C5287" w:rsidP="00D134E5">
      <w:pPr>
        <w:pStyle w:val="Geenafstand"/>
        <w:rPr>
          <w:rFonts w:ascii="Calibri" w:hAnsi="Calibri" w:cs="Calibri"/>
          <w:i/>
          <w:iCs/>
          <w:sz w:val="24"/>
          <w:szCs w:val="24"/>
          <w:lang w:val="nl-NL"/>
        </w:rPr>
      </w:pPr>
      <w:r w:rsidRPr="000C5287">
        <w:rPr>
          <w:rFonts w:ascii="Aptos" w:eastAsia="Aptos" w:hAnsi="Aptos" w:cs="Times New Roman"/>
          <w:kern w:val="2"/>
          <w:sz w:val="24"/>
          <w:szCs w:val="24"/>
          <w:lang w:val="nl-NL"/>
          <w14:ligatures w14:val="standardContextual"/>
        </w:rPr>
        <w:t>De verhuizing naar de MFA wordt in de beleidscontext genoemd als factor voor de inzet van formatie.</w:t>
      </w:r>
      <w:r w:rsidRPr="000C5287">
        <w:rPr>
          <w:rFonts w:ascii="Aptos" w:eastAsia="Aptos" w:hAnsi="Aptos" w:cs="Times New Roman"/>
          <w:kern w:val="2"/>
          <w:sz w:val="24"/>
          <w:szCs w:val="24"/>
          <w:lang w:val="nl-NL"/>
          <w14:ligatures w14:val="standardContextual"/>
        </w:rPr>
        <w:br/>
        <w:t>We zitten inmiddels ongeveer een jaar op de nieuwe locatie, wat merken we daar nu concreet nog van in de formatie?</w:t>
      </w:r>
    </w:p>
    <w:p w14:paraId="0240F2AC" w14:textId="30A04967" w:rsidR="00553146" w:rsidRPr="000C5287" w:rsidRDefault="00000000" w:rsidP="00D134E5">
      <w:pPr>
        <w:pStyle w:val="Geenafstand"/>
        <w:rPr>
          <w:rFonts w:ascii="Calibri" w:hAnsi="Calibri" w:cs="Calibri"/>
          <w:i/>
          <w:iCs/>
          <w:sz w:val="24"/>
          <w:szCs w:val="24"/>
          <w:lang w:val="nl-NL"/>
        </w:rPr>
      </w:pPr>
      <w:r w:rsidRPr="000C5287">
        <w:rPr>
          <w:rFonts w:ascii="Calibri" w:hAnsi="Calibri" w:cs="Calibri"/>
          <w:i/>
          <w:iCs/>
          <w:sz w:val="24"/>
          <w:szCs w:val="24"/>
          <w:lang w:val="nl-NL"/>
        </w:rPr>
        <w:t>Actiepunt: Karen en Laura doen navraag naar invloed verhuizing MFA op formatie.</w:t>
      </w:r>
    </w:p>
    <w:p w14:paraId="10AA58CD" w14:textId="77777777" w:rsidR="00553146" w:rsidRPr="000C5287" w:rsidRDefault="00553146" w:rsidP="00D134E5">
      <w:pPr>
        <w:pStyle w:val="Geenafstand"/>
        <w:rPr>
          <w:rFonts w:ascii="Calibri" w:hAnsi="Calibri" w:cs="Calibri"/>
          <w:i/>
          <w:iCs/>
          <w:sz w:val="24"/>
          <w:szCs w:val="24"/>
          <w:lang w:val="nl-NL"/>
        </w:rPr>
      </w:pPr>
    </w:p>
    <w:p w14:paraId="721D594F" w14:textId="77777777" w:rsidR="00553146" w:rsidRPr="006969BF" w:rsidRDefault="00000000" w:rsidP="00D134E5">
      <w:pPr>
        <w:pStyle w:val="Geenafstand"/>
        <w:ind w:firstLine="720"/>
        <w:rPr>
          <w:rFonts w:ascii="Calibri" w:hAnsi="Calibri" w:cs="Calibri"/>
          <w:b/>
          <w:bCs/>
          <w:sz w:val="24"/>
          <w:szCs w:val="24"/>
          <w:lang w:val="nl-NL"/>
        </w:rPr>
      </w:pPr>
      <w:r w:rsidRPr="006969BF">
        <w:rPr>
          <w:rFonts w:ascii="Calibri" w:hAnsi="Calibri" w:cs="Calibri"/>
          <w:b/>
          <w:bCs/>
          <w:sz w:val="24"/>
          <w:szCs w:val="24"/>
          <w:lang w:val="nl-NL"/>
        </w:rPr>
        <w:t>Vakantierooster:</w:t>
      </w:r>
    </w:p>
    <w:p w14:paraId="6AF81C50" w14:textId="77777777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- Akkoord bevonden.</w:t>
      </w:r>
    </w:p>
    <w:p w14:paraId="4B632990" w14:textId="77777777" w:rsidR="00553146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- Meivakantie: 26 april t/m 9 mei.</w:t>
      </w:r>
    </w:p>
    <w:p w14:paraId="763FACF3" w14:textId="77777777" w:rsidR="000C5287" w:rsidRPr="006969BF" w:rsidRDefault="000C5287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</w:p>
    <w:p w14:paraId="7325A895" w14:textId="77777777" w:rsidR="00D134E5" w:rsidRPr="006969BF" w:rsidRDefault="00D134E5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</w:p>
    <w:p w14:paraId="363E66EF" w14:textId="3B778492" w:rsidR="00553146" w:rsidRPr="006969BF" w:rsidRDefault="00000000" w:rsidP="00D134E5">
      <w:pPr>
        <w:pStyle w:val="Geenafstand"/>
        <w:rPr>
          <w:rFonts w:ascii="Calibri" w:hAnsi="Calibri" w:cs="Calibri"/>
          <w:b/>
          <w:bCs/>
          <w:sz w:val="24"/>
          <w:szCs w:val="24"/>
          <w:lang w:val="nl-NL"/>
        </w:rPr>
      </w:pPr>
      <w:r w:rsidRPr="006969BF">
        <w:rPr>
          <w:rFonts w:ascii="Calibri" w:hAnsi="Calibri" w:cs="Calibri"/>
          <w:b/>
          <w:bCs/>
          <w:sz w:val="24"/>
          <w:szCs w:val="24"/>
          <w:lang w:val="nl-NL"/>
        </w:rPr>
        <w:lastRenderedPageBreak/>
        <w:t>7. Overige onderwerpen</w:t>
      </w:r>
    </w:p>
    <w:p w14:paraId="12FFAEB3" w14:textId="77777777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Lief &amp; leed pot: voorstel voor volgend schooljaar.</w:t>
      </w:r>
    </w:p>
    <w:p w14:paraId="3505DE70" w14:textId="77777777" w:rsidR="006969BF" w:rsidRPr="006969BF" w:rsidRDefault="006969BF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</w:p>
    <w:p w14:paraId="75DDD4A1" w14:textId="77777777" w:rsidR="00553146" w:rsidRPr="006969BF" w:rsidRDefault="00000000" w:rsidP="00D134E5">
      <w:pPr>
        <w:pStyle w:val="Geenafstand"/>
        <w:rPr>
          <w:rFonts w:ascii="Calibri" w:hAnsi="Calibri" w:cs="Calibri"/>
          <w:b/>
          <w:bCs/>
          <w:sz w:val="24"/>
          <w:szCs w:val="24"/>
          <w:lang w:val="nl-NL"/>
        </w:rPr>
      </w:pPr>
      <w:r w:rsidRPr="006969BF">
        <w:rPr>
          <w:rFonts w:ascii="Calibri" w:hAnsi="Calibri" w:cs="Calibri"/>
          <w:b/>
          <w:bCs/>
          <w:sz w:val="24"/>
          <w:szCs w:val="24"/>
          <w:lang w:val="nl-NL"/>
        </w:rPr>
        <w:t>Inbreng/suggesties:</w:t>
      </w:r>
    </w:p>
    <w:p w14:paraId="5A3308E4" w14:textId="6BFDE748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- Traktaties en snoepbeleid</w:t>
      </w:r>
      <w:r w:rsidR="006969BF">
        <w:rPr>
          <w:rFonts w:ascii="Calibri" w:hAnsi="Calibri" w:cs="Calibri"/>
          <w:sz w:val="24"/>
          <w:szCs w:val="24"/>
          <w:lang w:val="nl-NL"/>
        </w:rPr>
        <w:t>, want nu vaak teveel met snoep of (plastic) speelgoed</w:t>
      </w:r>
    </w:p>
    <w:p w14:paraId="6F169368" w14:textId="46B83C41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- Schermbeleid</w:t>
      </w:r>
      <w:r w:rsidR="006969BF">
        <w:rPr>
          <w:rFonts w:ascii="Calibri" w:hAnsi="Calibri" w:cs="Calibri"/>
          <w:sz w:val="24"/>
          <w:szCs w:val="24"/>
          <w:lang w:val="nl-NL"/>
        </w:rPr>
        <w:t>, indien gebruik hiervan-&gt; dan educatief</w:t>
      </w:r>
    </w:p>
    <w:p w14:paraId="5FDAC42C" w14:textId="77777777" w:rsidR="00D134E5" w:rsidRPr="006969BF" w:rsidRDefault="00D134E5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</w:p>
    <w:p w14:paraId="5021FFFB" w14:textId="77777777" w:rsidR="00553146" w:rsidRPr="006969BF" w:rsidRDefault="00000000" w:rsidP="00D134E5">
      <w:pPr>
        <w:pStyle w:val="Geenafstand"/>
        <w:rPr>
          <w:rFonts w:ascii="Calibri" w:hAnsi="Calibri" w:cs="Calibri"/>
          <w:b/>
          <w:bCs/>
          <w:sz w:val="24"/>
          <w:szCs w:val="24"/>
          <w:lang w:val="nl-NL"/>
        </w:rPr>
      </w:pPr>
      <w:r w:rsidRPr="006969BF">
        <w:rPr>
          <w:rFonts w:ascii="Calibri" w:hAnsi="Calibri" w:cs="Calibri"/>
          <w:b/>
          <w:bCs/>
          <w:sz w:val="24"/>
          <w:szCs w:val="24"/>
          <w:lang w:val="nl-NL"/>
        </w:rPr>
        <w:t>8. Lopende zaken</w:t>
      </w:r>
    </w:p>
    <w:p w14:paraId="43661C1F" w14:textId="77777777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Nieuwbouw / MFA:</w:t>
      </w:r>
    </w:p>
    <w:p w14:paraId="3F51A63B" w14:textId="77777777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- Mankementen in gebouw.</w:t>
      </w:r>
    </w:p>
    <w:p w14:paraId="3A62FE86" w14:textId="77777777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- Gebruikersovereenkomst relevant.</w:t>
      </w:r>
    </w:p>
    <w:p w14:paraId="02CB3366" w14:textId="77777777" w:rsidR="00553146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- Internet MFR blijft aandachtspunt.</w:t>
      </w:r>
    </w:p>
    <w:p w14:paraId="0E2B0F8B" w14:textId="1D4D399F" w:rsidR="006969BF" w:rsidRPr="006969BF" w:rsidRDefault="006969BF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>
        <w:rPr>
          <w:rFonts w:ascii="Calibri" w:hAnsi="Calibri" w:cs="Calibri"/>
          <w:sz w:val="24"/>
          <w:szCs w:val="24"/>
          <w:lang w:val="nl-NL"/>
        </w:rPr>
        <w:t>-Digitaliseren, bijvoorbeeld aanmelden voor school, of schoolgids.</w:t>
      </w:r>
    </w:p>
    <w:p w14:paraId="59EF8DFB" w14:textId="77777777" w:rsidR="00D134E5" w:rsidRPr="006969BF" w:rsidRDefault="00D134E5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</w:p>
    <w:p w14:paraId="487F85EE" w14:textId="77777777" w:rsidR="00553146" w:rsidRPr="006969BF" w:rsidRDefault="00000000" w:rsidP="00D134E5">
      <w:pPr>
        <w:pStyle w:val="Geenafstand"/>
        <w:rPr>
          <w:rFonts w:ascii="Calibri" w:hAnsi="Calibri" w:cs="Calibri"/>
          <w:b/>
          <w:bCs/>
          <w:sz w:val="24"/>
          <w:szCs w:val="24"/>
          <w:lang w:val="nl-NL"/>
        </w:rPr>
      </w:pPr>
      <w:r w:rsidRPr="006969BF">
        <w:rPr>
          <w:rFonts w:ascii="Calibri" w:hAnsi="Calibri" w:cs="Calibri"/>
          <w:b/>
          <w:bCs/>
          <w:sz w:val="24"/>
          <w:szCs w:val="24"/>
          <w:lang w:val="nl-NL"/>
        </w:rPr>
        <w:t>9. Rondvraag</w:t>
      </w:r>
    </w:p>
    <w:p w14:paraId="5F41C5F1" w14:textId="77777777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Geen aanvullende vragen.</w:t>
      </w:r>
    </w:p>
    <w:p w14:paraId="2732B139" w14:textId="77777777" w:rsidR="00D134E5" w:rsidRPr="006969BF" w:rsidRDefault="00D134E5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</w:p>
    <w:p w14:paraId="79538E28" w14:textId="77777777" w:rsidR="00553146" w:rsidRPr="006969BF" w:rsidRDefault="00000000" w:rsidP="00D134E5">
      <w:pPr>
        <w:pStyle w:val="Geenafstand"/>
        <w:rPr>
          <w:rFonts w:ascii="Calibri" w:hAnsi="Calibri" w:cs="Calibri"/>
          <w:b/>
          <w:bCs/>
          <w:sz w:val="24"/>
          <w:szCs w:val="24"/>
          <w:lang w:val="nl-NL"/>
        </w:rPr>
      </w:pPr>
      <w:r w:rsidRPr="006969BF">
        <w:rPr>
          <w:rFonts w:ascii="Calibri" w:hAnsi="Calibri" w:cs="Calibri"/>
          <w:b/>
          <w:bCs/>
          <w:sz w:val="24"/>
          <w:szCs w:val="24"/>
          <w:lang w:val="nl-NL"/>
        </w:rPr>
        <w:t>10. Volgende vergadering</w:t>
      </w:r>
    </w:p>
    <w:p w14:paraId="15818C0B" w14:textId="77777777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Laatste MR-vergadering: 15 juni 2026 om 19:00 uur.</w:t>
      </w:r>
    </w:p>
    <w:p w14:paraId="5C902F33" w14:textId="77777777" w:rsidR="00D134E5" w:rsidRPr="006969BF" w:rsidRDefault="00D134E5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</w:p>
    <w:p w14:paraId="25E6510C" w14:textId="77777777" w:rsidR="00553146" w:rsidRPr="006969BF" w:rsidRDefault="00000000" w:rsidP="00D134E5">
      <w:pPr>
        <w:pStyle w:val="Geenafstand"/>
        <w:rPr>
          <w:rFonts w:ascii="Calibri" w:hAnsi="Calibri" w:cs="Calibri"/>
          <w:b/>
          <w:bCs/>
          <w:sz w:val="24"/>
          <w:szCs w:val="24"/>
          <w:lang w:val="nl-NL"/>
        </w:rPr>
      </w:pPr>
      <w:r w:rsidRPr="006969BF">
        <w:rPr>
          <w:rFonts w:ascii="Calibri" w:hAnsi="Calibri" w:cs="Calibri"/>
          <w:b/>
          <w:bCs/>
          <w:sz w:val="24"/>
          <w:szCs w:val="24"/>
          <w:lang w:val="nl-NL"/>
        </w:rPr>
        <w:t>11. Afsluiting</w:t>
      </w:r>
    </w:p>
    <w:p w14:paraId="0FC0050A" w14:textId="77777777" w:rsidR="00553146" w:rsidRPr="006969BF" w:rsidRDefault="00000000" w:rsidP="00D134E5">
      <w:pPr>
        <w:pStyle w:val="Geenafstand"/>
        <w:rPr>
          <w:rFonts w:ascii="Calibri" w:hAnsi="Calibri" w:cs="Calibri"/>
          <w:sz w:val="24"/>
          <w:szCs w:val="24"/>
          <w:lang w:val="nl-NL"/>
        </w:rPr>
      </w:pPr>
      <w:r w:rsidRPr="006969BF">
        <w:rPr>
          <w:rFonts w:ascii="Calibri" w:hAnsi="Calibri" w:cs="Calibri"/>
          <w:sz w:val="24"/>
          <w:szCs w:val="24"/>
          <w:lang w:val="nl-NL"/>
        </w:rPr>
        <w:t>De vergadering wordt gesloten.</w:t>
      </w:r>
    </w:p>
    <w:sectPr w:rsidR="00553146" w:rsidRPr="006969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C86727"/>
    <w:multiLevelType w:val="hybridMultilevel"/>
    <w:tmpl w:val="A25ACCBE"/>
    <w:lvl w:ilvl="0" w:tplc="7F3A33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733C1"/>
    <w:multiLevelType w:val="hybridMultilevel"/>
    <w:tmpl w:val="7C24F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219789">
    <w:abstractNumId w:val="8"/>
  </w:num>
  <w:num w:numId="2" w16cid:durableId="1261186466">
    <w:abstractNumId w:val="6"/>
  </w:num>
  <w:num w:numId="3" w16cid:durableId="1828092664">
    <w:abstractNumId w:val="5"/>
  </w:num>
  <w:num w:numId="4" w16cid:durableId="1726759732">
    <w:abstractNumId w:val="4"/>
  </w:num>
  <w:num w:numId="5" w16cid:durableId="1694696095">
    <w:abstractNumId w:val="7"/>
  </w:num>
  <w:num w:numId="6" w16cid:durableId="1242523833">
    <w:abstractNumId w:val="3"/>
  </w:num>
  <w:num w:numId="7" w16cid:durableId="161358749">
    <w:abstractNumId w:val="2"/>
  </w:num>
  <w:num w:numId="8" w16cid:durableId="2033722841">
    <w:abstractNumId w:val="1"/>
  </w:num>
  <w:num w:numId="9" w16cid:durableId="707024121">
    <w:abstractNumId w:val="0"/>
  </w:num>
  <w:num w:numId="10" w16cid:durableId="1045956706">
    <w:abstractNumId w:val="10"/>
  </w:num>
  <w:num w:numId="11" w16cid:durableId="15919674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287"/>
    <w:rsid w:val="0015074B"/>
    <w:rsid w:val="0029639D"/>
    <w:rsid w:val="00326F90"/>
    <w:rsid w:val="00553146"/>
    <w:rsid w:val="006969BF"/>
    <w:rsid w:val="006C2D39"/>
    <w:rsid w:val="00AA1D8D"/>
    <w:rsid w:val="00B47730"/>
    <w:rsid w:val="00C011AC"/>
    <w:rsid w:val="00CB0664"/>
    <w:rsid w:val="00D134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E7F99"/>
  <w14:defaultImageDpi w14:val="300"/>
  <w15:docId w15:val="{2858E229-946F-4CDC-9708-3FEDFBE6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3</Words>
  <Characters>1631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via Nobel</cp:lastModifiedBy>
  <cp:revision>4</cp:revision>
  <dcterms:created xsi:type="dcterms:W3CDTF">2026-04-29T08:55:00Z</dcterms:created>
  <dcterms:modified xsi:type="dcterms:W3CDTF">2026-04-29T13:08:00Z</dcterms:modified>
  <cp:category/>
</cp:coreProperties>
</file>